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2DF08" w14:textId="5F5776B0" w:rsidR="003445EA" w:rsidRDefault="0011345A" w:rsidP="0011345A">
      <w:pPr>
        <w:tabs>
          <w:tab w:val="left" w:pos="6834"/>
          <w:tab w:val="center" w:pos="6979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11345A">
        <w:rPr>
          <w:rFonts w:cs="B Nazanin" w:hint="cs"/>
          <w:b/>
          <w:bCs/>
          <w:sz w:val="32"/>
          <w:szCs w:val="32"/>
          <w:rtl/>
          <w:lang w:bidi="fa-IR"/>
        </w:rPr>
        <w:t>جدول 1</w:t>
      </w:r>
    </w:p>
    <w:p w14:paraId="27330AD7" w14:textId="5829407C" w:rsidR="003445EA" w:rsidRDefault="00E729DC" w:rsidP="003445E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19BB614" wp14:editId="52ACDCA6">
            <wp:extent cx="9084019" cy="618172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773" t="18036" r="5410" b="6413"/>
                    <a:stretch/>
                  </pic:blipFill>
                  <pic:spPr bwMode="auto">
                    <a:xfrm>
                      <a:off x="0" y="0"/>
                      <a:ext cx="9084019" cy="618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14C5" w14:textId="77777777" w:rsidR="00EB2DD4" w:rsidRDefault="00EB2DD4" w:rsidP="00EB2DD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3A4F3885" w14:textId="77777777" w:rsidR="00EB2DD4" w:rsidRDefault="00EB2DD4" w:rsidP="00E729D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5A9F9E35" w14:textId="48904AEC" w:rsidR="00727F51" w:rsidRPr="00272646" w:rsidRDefault="001C03CD" w:rsidP="003445E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62971AB2" w14:textId="59E80C22" w:rsidR="001C03CD" w:rsidRPr="00272646" w:rsidRDefault="001C03CD" w:rsidP="001C03CD">
      <w:pPr>
        <w:bidi/>
        <w:rPr>
          <w:rFonts w:cs="B Nazanin"/>
          <w:sz w:val="24"/>
          <w:szCs w:val="24"/>
          <w:rtl/>
          <w:lang w:bidi="fa-IR"/>
        </w:rPr>
      </w:pPr>
    </w:p>
    <w:p w14:paraId="36265CA7" w14:textId="3182BA0C" w:rsidR="001C03CD" w:rsidRPr="00E729DC" w:rsidRDefault="001C03CD" w:rsidP="001C03CD">
      <w:pPr>
        <w:bidi/>
        <w:rPr>
          <w:rFonts w:cs="B Nazanin"/>
          <w:sz w:val="24"/>
          <w:szCs w:val="24"/>
          <w:rtl/>
          <w:lang w:bidi="fa-IR"/>
        </w:rPr>
      </w:pPr>
      <w:r w:rsidRPr="00E729DC">
        <w:rPr>
          <w:rFonts w:cs="B Nazanin" w:hint="cs"/>
          <w:sz w:val="24"/>
          <w:szCs w:val="24"/>
          <w:rtl/>
          <w:lang w:bidi="fa-IR"/>
        </w:rPr>
        <w:t>نویسنده گرامی</w:t>
      </w:r>
    </w:p>
    <w:p w14:paraId="7F283E90" w14:textId="6D217905" w:rsidR="001C03CD" w:rsidRPr="00E729DC" w:rsidRDefault="001C03CD" w:rsidP="001C03CD">
      <w:pPr>
        <w:bidi/>
        <w:rPr>
          <w:rFonts w:cs="B Nazanin"/>
          <w:sz w:val="24"/>
          <w:szCs w:val="24"/>
          <w:rtl/>
          <w:lang w:bidi="fa-IR"/>
        </w:rPr>
      </w:pPr>
      <w:r w:rsidRPr="00E729DC">
        <w:rPr>
          <w:rFonts w:cs="B Nazanin" w:hint="cs"/>
          <w:sz w:val="24"/>
          <w:szCs w:val="24"/>
          <w:rtl/>
          <w:lang w:bidi="fa-IR"/>
        </w:rPr>
        <w:t xml:space="preserve">با سلام و احترام </w:t>
      </w:r>
    </w:p>
    <w:p w14:paraId="382CA356" w14:textId="784FF85F" w:rsidR="001C03CD" w:rsidRPr="00E729DC" w:rsidRDefault="001C03CD" w:rsidP="001C03CD">
      <w:pPr>
        <w:bidi/>
        <w:rPr>
          <w:rFonts w:cs="B Nazanin"/>
          <w:sz w:val="24"/>
          <w:szCs w:val="24"/>
          <w:rtl/>
          <w:lang w:bidi="fa-IR"/>
        </w:rPr>
      </w:pPr>
      <w:r w:rsidRPr="00E729DC">
        <w:rPr>
          <w:rFonts w:cs="B Nazanin" w:hint="cs"/>
          <w:sz w:val="24"/>
          <w:szCs w:val="24"/>
          <w:rtl/>
          <w:lang w:bidi="fa-IR"/>
        </w:rPr>
        <w:t xml:space="preserve">بر اساس تصمیم دفتر نشریه به منظور رعایت اصول استانداردهای بین‌المللی انتشار الکترونیک، لطفا نقش هر یک از نویسندگان را در جدول زیر تعیین و برای دفتر نشریه ارسال فرمایید. جدول زیر بر اساس قالب استاندارد </w:t>
      </w:r>
      <w:proofErr w:type="spellStart"/>
      <w:r w:rsidRPr="00E729DC">
        <w:rPr>
          <w:rFonts w:cs="B Nazanin"/>
          <w:sz w:val="24"/>
          <w:szCs w:val="24"/>
          <w:lang w:bidi="fa-IR"/>
        </w:rPr>
        <w:t>CRediT</w:t>
      </w:r>
      <w:proofErr w:type="spellEnd"/>
      <w:r w:rsidRPr="00E729DC">
        <w:rPr>
          <w:rFonts w:cs="B Nazanin"/>
          <w:sz w:val="24"/>
          <w:szCs w:val="24"/>
          <w:lang w:bidi="fa-IR"/>
        </w:rPr>
        <w:t xml:space="preserve"> (Contributor Roles Taxonomy)</w:t>
      </w:r>
      <w:r w:rsidRPr="00E729DC">
        <w:rPr>
          <w:rFonts w:cs="B Nazanin" w:hint="cs"/>
          <w:sz w:val="24"/>
          <w:szCs w:val="24"/>
          <w:rtl/>
          <w:lang w:bidi="fa-IR"/>
        </w:rPr>
        <w:t xml:space="preserve"> استخراج و ترجمه شده است. </w:t>
      </w:r>
    </w:p>
    <w:p w14:paraId="2EF85923" w14:textId="08805AAD" w:rsidR="006F2AAB" w:rsidRPr="00E729DC" w:rsidRDefault="006F2AAB" w:rsidP="006F2AAB">
      <w:pPr>
        <w:bidi/>
        <w:rPr>
          <w:rFonts w:cs="B Nazanin"/>
          <w:sz w:val="24"/>
          <w:szCs w:val="24"/>
          <w:rtl/>
          <w:lang w:bidi="fa-IR"/>
        </w:rPr>
      </w:pPr>
    </w:p>
    <w:p w14:paraId="3F2352D9" w14:textId="347BC2AB" w:rsidR="006F2AAB" w:rsidRPr="00E729DC" w:rsidRDefault="006A3C77" w:rsidP="00E729DC">
      <w:pPr>
        <w:bidi/>
        <w:rPr>
          <w:rFonts w:cs="B Nazanin"/>
          <w:sz w:val="24"/>
          <w:szCs w:val="24"/>
          <w:rtl/>
          <w:lang w:bidi="fa-IR"/>
        </w:rPr>
      </w:pPr>
      <w:r w:rsidRPr="00E729DC">
        <w:rPr>
          <w:rFonts w:cs="B Nazanin" w:hint="cs"/>
          <w:sz w:val="24"/>
          <w:szCs w:val="24"/>
          <w:lang w:bidi="fa-IR"/>
        </w:rPr>
        <w:sym w:font="Wingdings" w:char="F0FC"/>
      </w:r>
      <w:r w:rsidRPr="00E729DC">
        <w:rPr>
          <w:rFonts w:cs="B Nazanin" w:hint="cs"/>
          <w:sz w:val="24"/>
          <w:szCs w:val="24"/>
          <w:rtl/>
          <w:lang w:bidi="fa-IR"/>
        </w:rPr>
        <w:t xml:space="preserve"> </w:t>
      </w:r>
      <w:r w:rsidR="00272646" w:rsidRPr="00E729DC">
        <w:rPr>
          <w:rFonts w:cs="B Nazanin" w:hint="cs"/>
          <w:sz w:val="24"/>
          <w:szCs w:val="24"/>
          <w:rtl/>
          <w:lang w:bidi="fa-IR"/>
        </w:rPr>
        <w:t xml:space="preserve">ابتدا </w:t>
      </w:r>
      <w:r w:rsidR="002C7420">
        <w:rPr>
          <w:rFonts w:cs="B Nazanin" w:hint="cs"/>
          <w:sz w:val="24"/>
          <w:szCs w:val="24"/>
          <w:rtl/>
          <w:lang w:bidi="fa-IR"/>
        </w:rPr>
        <w:t xml:space="preserve">عنوان مقاله و </w:t>
      </w:r>
      <w:r w:rsidR="00272646" w:rsidRPr="00E729DC">
        <w:rPr>
          <w:rFonts w:cs="B Nazanin" w:hint="cs"/>
          <w:sz w:val="24"/>
          <w:szCs w:val="24"/>
          <w:rtl/>
          <w:lang w:bidi="fa-IR"/>
        </w:rPr>
        <w:t xml:space="preserve">ترتیب نویسنده ها را با  نام و نام خانوادگی ذکر </w:t>
      </w:r>
      <w:r w:rsidR="00E729DC">
        <w:rPr>
          <w:rFonts w:cs="B Nazanin" w:hint="cs"/>
          <w:sz w:val="24"/>
          <w:szCs w:val="24"/>
          <w:rtl/>
          <w:lang w:bidi="fa-IR"/>
        </w:rPr>
        <w:t>و سپس</w:t>
      </w:r>
      <w:r w:rsidR="00E729DC" w:rsidRPr="00E729DC">
        <w:rPr>
          <w:rFonts w:cs="B Nazanin" w:hint="cs"/>
          <w:sz w:val="24"/>
          <w:szCs w:val="24"/>
          <w:rtl/>
          <w:lang w:bidi="fa-IR"/>
        </w:rPr>
        <w:t xml:space="preserve"> در هر ستون</w:t>
      </w:r>
      <w:r w:rsidR="00E729DC">
        <w:rPr>
          <w:rFonts w:cs="B Nazanin" w:hint="cs"/>
          <w:sz w:val="24"/>
          <w:szCs w:val="24"/>
          <w:rtl/>
          <w:lang w:bidi="fa-IR"/>
        </w:rPr>
        <w:t xml:space="preserve"> از</w:t>
      </w:r>
      <w:r w:rsidR="006F2AAB" w:rsidRPr="00E729DC">
        <w:rPr>
          <w:rFonts w:cs="B Nazanin" w:hint="cs"/>
          <w:sz w:val="24"/>
          <w:szCs w:val="24"/>
          <w:rtl/>
          <w:lang w:bidi="fa-IR"/>
        </w:rPr>
        <w:t xml:space="preserve"> </w:t>
      </w:r>
      <w:r w:rsidR="007E1658" w:rsidRPr="00E729DC">
        <w:rPr>
          <w:rFonts w:cs="B Nazanin" w:hint="cs"/>
          <w:b/>
          <w:bCs/>
          <w:sz w:val="24"/>
          <w:szCs w:val="24"/>
          <w:rtl/>
          <w:lang w:bidi="fa-IR"/>
        </w:rPr>
        <w:t>جدول</w:t>
      </w:r>
      <w:r w:rsidR="00654684" w:rsidRPr="00E729DC">
        <w:rPr>
          <w:rFonts w:cs="B Nazanin" w:hint="cs"/>
          <w:b/>
          <w:bCs/>
          <w:sz w:val="24"/>
          <w:szCs w:val="24"/>
          <w:rtl/>
          <w:lang w:bidi="fa-IR"/>
        </w:rPr>
        <w:t xml:space="preserve"> 2</w:t>
      </w:r>
      <w:r w:rsidR="006F2AAB" w:rsidRPr="00E729DC">
        <w:rPr>
          <w:rFonts w:cs="B Nazanin" w:hint="cs"/>
          <w:sz w:val="24"/>
          <w:szCs w:val="24"/>
          <w:rtl/>
          <w:lang w:bidi="fa-IR"/>
        </w:rPr>
        <w:t xml:space="preserve"> نقش هر نویسنده را با </w:t>
      </w:r>
      <w:r w:rsidR="00E729DC" w:rsidRPr="00E729DC">
        <w:rPr>
          <w:rFonts w:cs="B Nazanin" w:hint="cs"/>
          <w:sz w:val="24"/>
          <w:szCs w:val="24"/>
          <w:rtl/>
          <w:lang w:bidi="fa-IR"/>
        </w:rPr>
        <w:t>علامت</w:t>
      </w:r>
      <w:r w:rsidR="006F2AAB" w:rsidRPr="00E729DC">
        <w:rPr>
          <w:rFonts w:cs="B Nazanin" w:hint="cs"/>
          <w:sz w:val="24"/>
          <w:szCs w:val="24"/>
          <w:rtl/>
          <w:lang w:bidi="fa-IR"/>
        </w:rPr>
        <w:t xml:space="preserve"> </w:t>
      </w:r>
      <w:r w:rsidR="00E729DC">
        <w:rPr>
          <w:rFonts w:cs="B Nazanin" w:hint="cs"/>
          <w:sz w:val="24"/>
          <w:szCs w:val="24"/>
          <w:rtl/>
          <w:lang w:bidi="fa-IR"/>
        </w:rPr>
        <w:t xml:space="preserve">( </w:t>
      </w:r>
      <w:r w:rsidR="00E729DC">
        <w:rPr>
          <w:rFonts w:ascii="Calibri" w:hAnsi="Calibri" w:cs="Calibri"/>
          <w:sz w:val="24"/>
          <w:szCs w:val="24"/>
          <w:rtl/>
          <w:lang w:bidi="fa-IR"/>
        </w:rPr>
        <w:t>*</w:t>
      </w:r>
      <w:r w:rsidR="00E729DC">
        <w:rPr>
          <w:rFonts w:cs="B Nazanin" w:hint="cs"/>
          <w:sz w:val="24"/>
          <w:szCs w:val="24"/>
          <w:rtl/>
          <w:lang w:bidi="fa-IR"/>
        </w:rPr>
        <w:t xml:space="preserve"> )</w:t>
      </w:r>
      <w:r w:rsidR="006F2AAB" w:rsidRPr="00E729DC">
        <w:rPr>
          <w:rFonts w:cs="B Nazanin" w:hint="cs"/>
          <w:sz w:val="24"/>
          <w:szCs w:val="24"/>
          <w:rtl/>
          <w:lang w:bidi="fa-IR"/>
        </w:rPr>
        <w:t xml:space="preserve"> </w:t>
      </w:r>
      <w:r w:rsidR="00E729DC">
        <w:rPr>
          <w:rFonts w:cs="B Nazanin" w:hint="cs"/>
          <w:sz w:val="24"/>
          <w:szCs w:val="24"/>
          <w:rtl/>
          <w:lang w:bidi="fa-IR"/>
        </w:rPr>
        <w:t>مشخص فرمائید.</w:t>
      </w:r>
      <w:r w:rsidR="006F2AAB" w:rsidRPr="00E729DC">
        <w:rPr>
          <w:rFonts w:cs="B Nazanin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654684" w:rsidRPr="00E729DC">
        <w:rPr>
          <w:rFonts w:cs="B Nazanin" w:hint="cs"/>
          <w:sz w:val="24"/>
          <w:szCs w:val="24"/>
          <w:rtl/>
          <w:lang w:bidi="fa-IR"/>
        </w:rPr>
        <w:t xml:space="preserve">جهت اطلاع از معنا و مفهوم هر یک از نقش ها از </w:t>
      </w:r>
      <w:r w:rsidR="00654684" w:rsidRPr="00E729DC">
        <w:rPr>
          <w:rFonts w:cs="B Nazanin" w:hint="cs"/>
          <w:b/>
          <w:bCs/>
          <w:sz w:val="24"/>
          <w:szCs w:val="24"/>
          <w:rtl/>
          <w:lang w:bidi="fa-IR"/>
        </w:rPr>
        <w:t>جد</w:t>
      </w:r>
      <w:r w:rsidR="00EB2DD4" w:rsidRPr="00E729DC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654684" w:rsidRPr="00E729DC">
        <w:rPr>
          <w:rFonts w:cs="B Nazanin" w:hint="cs"/>
          <w:b/>
          <w:bCs/>
          <w:sz w:val="24"/>
          <w:szCs w:val="24"/>
          <w:rtl/>
          <w:lang w:bidi="fa-IR"/>
        </w:rPr>
        <w:t>ل 1</w:t>
      </w:r>
      <w:r w:rsidR="002C742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54684" w:rsidRPr="00E729DC">
        <w:rPr>
          <w:rFonts w:cs="B Nazanin" w:hint="cs"/>
          <w:sz w:val="24"/>
          <w:szCs w:val="24"/>
          <w:rtl/>
          <w:lang w:bidi="fa-IR"/>
        </w:rPr>
        <w:t xml:space="preserve"> استفاده کنید.</w:t>
      </w:r>
    </w:p>
    <w:p w14:paraId="733473EE" w14:textId="3CA8E2C4" w:rsidR="00850C89" w:rsidRPr="00E729DC" w:rsidRDefault="00850C89" w:rsidP="00850C89">
      <w:pPr>
        <w:bidi/>
        <w:rPr>
          <w:rFonts w:cs="B Nazanin"/>
          <w:sz w:val="24"/>
          <w:szCs w:val="24"/>
          <w:rtl/>
          <w:lang w:bidi="fa-IR"/>
        </w:rPr>
      </w:pPr>
      <w:r w:rsidRPr="00E729DC">
        <w:rPr>
          <w:rFonts w:cs="B Nazanin" w:hint="cs"/>
          <w:sz w:val="24"/>
          <w:szCs w:val="24"/>
          <w:rtl/>
          <w:lang w:bidi="fa-IR"/>
        </w:rPr>
        <w:t>عنوان مقاله:</w:t>
      </w:r>
      <w:r w:rsidR="00C04C85" w:rsidRPr="00E729DC"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.................................................</w:t>
      </w:r>
    </w:p>
    <w:p w14:paraId="0F0F2D2E" w14:textId="4451CEF5" w:rsidR="00272646" w:rsidRPr="00E729DC" w:rsidRDefault="00272646" w:rsidP="00272646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E729DC">
        <w:rPr>
          <w:rFonts w:cs="B Nazanin" w:hint="cs"/>
          <w:sz w:val="24"/>
          <w:szCs w:val="24"/>
          <w:rtl/>
          <w:lang w:bidi="fa-IR"/>
        </w:rPr>
        <w:t>نویسنده اول</w:t>
      </w:r>
      <w:r w:rsidR="007A18CF">
        <w:rPr>
          <w:rFonts w:cs="B Nazanin" w:hint="cs"/>
          <w:sz w:val="24"/>
          <w:szCs w:val="24"/>
          <w:rtl/>
          <w:lang w:bidi="fa-IR"/>
        </w:rPr>
        <w:t xml:space="preserve"> به فارسی:</w:t>
      </w:r>
      <w:r w:rsidR="007A18CF">
        <w:rPr>
          <w:rFonts w:cs="B Nazanin" w:hint="cs"/>
          <w:sz w:val="24"/>
          <w:szCs w:val="24"/>
          <w:rtl/>
          <w:lang w:bidi="fa-IR"/>
        </w:rPr>
        <w:tab/>
      </w:r>
      <w:r w:rsidR="007A18CF">
        <w:rPr>
          <w:rFonts w:cs="B Nazanin" w:hint="cs"/>
          <w:sz w:val="24"/>
          <w:szCs w:val="24"/>
          <w:rtl/>
          <w:lang w:bidi="fa-IR"/>
        </w:rPr>
        <w:tab/>
      </w:r>
      <w:r w:rsidR="007A18CF">
        <w:rPr>
          <w:rFonts w:cs="B Nazanin" w:hint="cs"/>
          <w:sz w:val="24"/>
          <w:szCs w:val="24"/>
          <w:rtl/>
          <w:lang w:bidi="fa-IR"/>
        </w:rPr>
        <w:tab/>
      </w:r>
      <w:r w:rsidR="007A18CF">
        <w:rPr>
          <w:rFonts w:cs="B Nazanin" w:hint="cs"/>
          <w:sz w:val="24"/>
          <w:szCs w:val="24"/>
          <w:rtl/>
          <w:lang w:bidi="fa-IR"/>
        </w:rPr>
        <w:tab/>
        <w:t>به انگلیسی:</w:t>
      </w:r>
    </w:p>
    <w:p w14:paraId="1EBF623D" w14:textId="5D51F3E1" w:rsidR="00272646" w:rsidRPr="00E729DC" w:rsidRDefault="00272646" w:rsidP="00272646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E729DC">
        <w:rPr>
          <w:rFonts w:cs="B Nazanin" w:hint="cs"/>
          <w:sz w:val="24"/>
          <w:szCs w:val="24"/>
          <w:rtl/>
          <w:lang w:bidi="fa-IR"/>
        </w:rPr>
        <w:t>نویسنده دوم</w:t>
      </w:r>
      <w:r w:rsidR="007A18CF">
        <w:rPr>
          <w:rFonts w:cs="B Nazanin" w:hint="cs"/>
          <w:sz w:val="24"/>
          <w:szCs w:val="24"/>
          <w:rtl/>
          <w:lang w:bidi="fa-IR"/>
        </w:rPr>
        <w:t xml:space="preserve"> به فارسی:</w:t>
      </w:r>
      <w:r w:rsidR="007A18CF">
        <w:rPr>
          <w:rFonts w:cs="B Nazanin" w:hint="cs"/>
          <w:sz w:val="24"/>
          <w:szCs w:val="24"/>
          <w:rtl/>
          <w:lang w:bidi="fa-IR"/>
        </w:rPr>
        <w:tab/>
      </w:r>
      <w:r w:rsidR="007A18CF">
        <w:rPr>
          <w:rFonts w:cs="B Nazanin" w:hint="cs"/>
          <w:sz w:val="24"/>
          <w:szCs w:val="24"/>
          <w:rtl/>
          <w:lang w:bidi="fa-IR"/>
        </w:rPr>
        <w:tab/>
      </w:r>
      <w:r w:rsidR="007A18CF">
        <w:rPr>
          <w:rFonts w:cs="B Nazanin" w:hint="cs"/>
          <w:sz w:val="24"/>
          <w:szCs w:val="24"/>
          <w:rtl/>
          <w:lang w:bidi="fa-IR"/>
        </w:rPr>
        <w:tab/>
      </w:r>
      <w:r w:rsidR="007A18CF">
        <w:rPr>
          <w:rFonts w:cs="B Nazanin" w:hint="cs"/>
          <w:sz w:val="24"/>
          <w:szCs w:val="24"/>
          <w:rtl/>
          <w:lang w:bidi="fa-IR"/>
        </w:rPr>
        <w:tab/>
        <w:t>به انگلیسی:</w:t>
      </w:r>
    </w:p>
    <w:p w14:paraId="421B9446" w14:textId="77DF5119" w:rsidR="003445EA" w:rsidRPr="00E729DC" w:rsidRDefault="007A18CF" w:rsidP="003445EA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ویسنده سوم</w:t>
      </w:r>
      <w:r w:rsidRPr="007A18C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ه فارسی: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به انگلیسی:</w:t>
      </w:r>
    </w:p>
    <w:p w14:paraId="2A20B3DD" w14:textId="57157093" w:rsidR="003445EA" w:rsidRPr="00E729DC" w:rsidRDefault="007A18CF" w:rsidP="003445EA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ویسنده چهارم</w:t>
      </w:r>
      <w:r w:rsidRPr="007A18C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ه فارسی: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به انگلیسی:</w:t>
      </w:r>
    </w:p>
    <w:p w14:paraId="3B526000" w14:textId="42D2D6BF" w:rsidR="003445EA" w:rsidRPr="00E729DC" w:rsidRDefault="007A18CF" w:rsidP="003445EA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ویسنده پنجم</w:t>
      </w:r>
      <w:r w:rsidRPr="007A18C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ه فارسی: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 xml:space="preserve">به انگلیسی: </w:t>
      </w:r>
    </w:p>
    <w:p w14:paraId="329D6106" w14:textId="6CC3C54C" w:rsidR="003445EA" w:rsidRPr="00E729DC" w:rsidRDefault="003445EA" w:rsidP="003445EA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E729DC">
        <w:rPr>
          <w:rFonts w:cs="B Nazanin" w:hint="cs"/>
          <w:sz w:val="24"/>
          <w:szCs w:val="24"/>
          <w:rtl/>
          <w:lang w:bidi="fa-IR"/>
        </w:rPr>
        <w:t xml:space="preserve">نویسنده </w:t>
      </w:r>
      <w:r w:rsidR="007A18CF">
        <w:rPr>
          <w:rFonts w:cs="B Nazanin" w:hint="cs"/>
          <w:sz w:val="24"/>
          <w:szCs w:val="24"/>
          <w:rtl/>
          <w:lang w:bidi="fa-IR"/>
        </w:rPr>
        <w:t>ششم</w:t>
      </w:r>
      <w:r w:rsidR="007A18CF" w:rsidRPr="007A18CF">
        <w:rPr>
          <w:rFonts w:cs="B Nazanin" w:hint="cs"/>
          <w:sz w:val="24"/>
          <w:szCs w:val="24"/>
          <w:rtl/>
          <w:lang w:bidi="fa-IR"/>
        </w:rPr>
        <w:t xml:space="preserve"> </w:t>
      </w:r>
      <w:r w:rsidR="007A18CF">
        <w:rPr>
          <w:rFonts w:cs="B Nazanin" w:hint="cs"/>
          <w:sz w:val="24"/>
          <w:szCs w:val="24"/>
          <w:rtl/>
          <w:lang w:bidi="fa-IR"/>
        </w:rPr>
        <w:t>به فارسی:</w:t>
      </w:r>
      <w:r w:rsidR="007A18CF">
        <w:rPr>
          <w:rFonts w:cs="B Nazanin" w:hint="cs"/>
          <w:sz w:val="24"/>
          <w:szCs w:val="24"/>
          <w:rtl/>
          <w:lang w:bidi="fa-IR"/>
        </w:rPr>
        <w:tab/>
      </w:r>
      <w:r w:rsidR="007A18CF">
        <w:rPr>
          <w:rFonts w:cs="B Nazanin" w:hint="cs"/>
          <w:sz w:val="24"/>
          <w:szCs w:val="24"/>
          <w:rtl/>
          <w:lang w:bidi="fa-IR"/>
        </w:rPr>
        <w:tab/>
      </w:r>
      <w:r w:rsidR="007A18CF">
        <w:rPr>
          <w:rFonts w:cs="B Nazanin" w:hint="cs"/>
          <w:sz w:val="24"/>
          <w:szCs w:val="24"/>
          <w:rtl/>
          <w:lang w:bidi="fa-IR"/>
        </w:rPr>
        <w:tab/>
      </w:r>
      <w:r w:rsidR="007A18CF">
        <w:rPr>
          <w:rFonts w:cs="B Nazanin" w:hint="cs"/>
          <w:sz w:val="24"/>
          <w:szCs w:val="24"/>
          <w:rtl/>
          <w:lang w:bidi="fa-IR"/>
        </w:rPr>
        <w:tab/>
        <w:t>به انگلیسی:</w:t>
      </w:r>
    </w:p>
    <w:p w14:paraId="472EA49F" w14:textId="77777777" w:rsidR="00654684" w:rsidRDefault="00654684" w:rsidP="00654684">
      <w:pPr>
        <w:bidi/>
        <w:rPr>
          <w:rFonts w:cs="B Nazanin"/>
          <w:rtl/>
          <w:lang w:bidi="fa-IR"/>
        </w:rPr>
      </w:pPr>
    </w:p>
    <w:p w14:paraId="636E451F" w14:textId="77777777" w:rsidR="00654684" w:rsidRDefault="00654684" w:rsidP="00654684">
      <w:pPr>
        <w:bidi/>
        <w:rPr>
          <w:rFonts w:cs="B Nazanin"/>
          <w:rtl/>
          <w:lang w:bidi="fa-IR"/>
        </w:rPr>
      </w:pPr>
    </w:p>
    <w:p w14:paraId="760769B6" w14:textId="77777777" w:rsidR="00A410BF" w:rsidRPr="00C542A4" w:rsidRDefault="00A410BF" w:rsidP="00A410BF">
      <w:pPr>
        <w:bidi/>
        <w:rPr>
          <w:rFonts w:cs="B Nazanin"/>
          <w:rtl/>
          <w:lang w:bidi="fa-IR"/>
        </w:rPr>
      </w:pPr>
    </w:p>
    <w:p w14:paraId="152E55A1" w14:textId="5CC1F0FE" w:rsidR="001C03CD" w:rsidRPr="00654684" w:rsidRDefault="00654684" w:rsidP="0065468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5468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جدول 2</w:t>
      </w:r>
    </w:p>
    <w:tbl>
      <w:tblPr>
        <w:tblStyle w:val="TableGrid"/>
        <w:tblpPr w:leftFromText="180" w:rightFromText="180" w:horzAnchor="margin" w:tblpY="1156"/>
        <w:bidiVisual/>
        <w:tblW w:w="14552" w:type="dxa"/>
        <w:tblLayout w:type="fixed"/>
        <w:tblLook w:val="04A0" w:firstRow="1" w:lastRow="0" w:firstColumn="1" w:lastColumn="0" w:noHBand="0" w:noVBand="1"/>
      </w:tblPr>
      <w:tblGrid>
        <w:gridCol w:w="868"/>
        <w:gridCol w:w="1337"/>
        <w:gridCol w:w="910"/>
        <w:gridCol w:w="924"/>
        <w:gridCol w:w="856"/>
        <w:gridCol w:w="708"/>
        <w:gridCol w:w="1025"/>
        <w:gridCol w:w="847"/>
        <w:gridCol w:w="752"/>
        <w:gridCol w:w="1125"/>
        <w:gridCol w:w="992"/>
        <w:gridCol w:w="793"/>
        <w:gridCol w:w="709"/>
        <w:gridCol w:w="1559"/>
        <w:gridCol w:w="1147"/>
      </w:tblGrid>
      <w:tr w:rsidR="00C542A4" w:rsidRPr="00C542A4" w14:paraId="5C2C4EB0" w14:textId="4FFE44B9" w:rsidTr="009A6BF4">
        <w:trPr>
          <w:trHeight w:val="1165"/>
          <w:tblHeader/>
        </w:trPr>
        <w:tc>
          <w:tcPr>
            <w:tcW w:w="868" w:type="dxa"/>
            <w:vAlign w:val="center"/>
          </w:tcPr>
          <w:p w14:paraId="7A1C6D7A" w14:textId="73CE011F" w:rsidR="001C03CD" w:rsidRPr="00C542A4" w:rsidRDefault="00D070E7" w:rsidP="009A6B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 ها</w:t>
            </w:r>
          </w:p>
        </w:tc>
        <w:tc>
          <w:tcPr>
            <w:tcW w:w="1337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FA0D0BD" w14:textId="66CDEC88" w:rsidR="001C03CD" w:rsidRPr="00C542A4" w:rsidRDefault="001C03CD" w:rsidP="009A6B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Conceptualization</w:t>
            </w:r>
          </w:p>
        </w:tc>
        <w:tc>
          <w:tcPr>
            <w:tcW w:w="910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4774C065" w14:textId="3859379C" w:rsidR="001C03CD" w:rsidRPr="00C542A4" w:rsidRDefault="001C03CD" w:rsidP="009A6B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Methodology</w:t>
            </w:r>
          </w:p>
        </w:tc>
        <w:tc>
          <w:tcPr>
            <w:tcW w:w="924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6505C572" w14:textId="7CD1B128" w:rsidR="001C03CD" w:rsidRPr="00C542A4" w:rsidRDefault="001C03CD" w:rsidP="009A6B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Software</w:t>
            </w:r>
          </w:p>
        </w:tc>
        <w:tc>
          <w:tcPr>
            <w:tcW w:w="856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9748FB1" w14:textId="1EB0241A" w:rsidR="001C03CD" w:rsidRPr="00C542A4" w:rsidRDefault="001C03CD" w:rsidP="009A6B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Validation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77B934A4" w14:textId="407F05F3" w:rsidR="001C03CD" w:rsidRPr="00C542A4" w:rsidRDefault="001C03CD" w:rsidP="009A6B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Formal analysis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17257263" w14:textId="129D34EB" w:rsidR="001C03CD" w:rsidRPr="00C542A4" w:rsidRDefault="001C03CD" w:rsidP="009A6B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Investigation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12A20EB8" w14:textId="3A269094" w:rsidR="00D070E7" w:rsidRPr="00C542A4" w:rsidRDefault="001C03CD" w:rsidP="009A6B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Resources</w:t>
            </w:r>
          </w:p>
        </w:tc>
        <w:tc>
          <w:tcPr>
            <w:tcW w:w="752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6E1B58A5" w14:textId="38CC9A82" w:rsidR="00D070E7" w:rsidRPr="00C542A4" w:rsidRDefault="001C03CD" w:rsidP="009A6B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Data Curation</w:t>
            </w:r>
          </w:p>
        </w:tc>
        <w:tc>
          <w:tcPr>
            <w:tcW w:w="1125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A24ADCD" w14:textId="4FF99AE1" w:rsidR="00D070E7" w:rsidRPr="00C542A4" w:rsidRDefault="001C03CD" w:rsidP="009A6B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Writing - Original Draft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E73550A" w14:textId="5E91347E" w:rsidR="00D070E7" w:rsidRPr="00C542A4" w:rsidRDefault="001C03CD" w:rsidP="009A6B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Writing - Review &amp; Editing</w:t>
            </w:r>
          </w:p>
        </w:tc>
        <w:tc>
          <w:tcPr>
            <w:tcW w:w="793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60572E18" w14:textId="0FC7207A" w:rsidR="00D070E7" w:rsidRPr="00C542A4" w:rsidRDefault="001C03CD" w:rsidP="009A6B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Visualizatio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7E1693D8" w14:textId="40751221" w:rsidR="00D070E7" w:rsidRPr="00C542A4" w:rsidRDefault="001C03CD" w:rsidP="009A6B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Supervisio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508C8E2" w14:textId="51110CD5" w:rsidR="00D070E7" w:rsidRPr="00C542A4" w:rsidRDefault="001C03CD" w:rsidP="009A6B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Project administration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689F6038" w14:textId="4FACF4D3" w:rsidR="00D070E7" w:rsidRPr="00C542A4" w:rsidRDefault="001C03CD" w:rsidP="009A6B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Funding acquisition</w:t>
            </w:r>
          </w:p>
        </w:tc>
      </w:tr>
      <w:tr w:rsidR="00C542A4" w:rsidRPr="00C542A4" w14:paraId="42296ECB" w14:textId="453B3D94" w:rsidTr="009A6BF4">
        <w:trPr>
          <w:trHeight w:val="335"/>
          <w:tblHeader/>
        </w:trPr>
        <w:tc>
          <w:tcPr>
            <w:tcW w:w="868" w:type="dxa"/>
            <w:vAlign w:val="center"/>
          </w:tcPr>
          <w:p w14:paraId="2AD39F23" w14:textId="2CCF2593" w:rsidR="00D070E7" w:rsidRPr="00C542A4" w:rsidRDefault="00D070E7" w:rsidP="009A6B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جمه به فارسی</w:t>
            </w:r>
          </w:p>
        </w:tc>
        <w:tc>
          <w:tcPr>
            <w:tcW w:w="1337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138CDC75" w14:textId="7013DFFA" w:rsidR="00D070E7" w:rsidRPr="00C542A4" w:rsidRDefault="00D070E7" w:rsidP="009A6B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فهوم سازی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1DF226B5" w14:textId="5AD40BF9" w:rsidR="00D070E7" w:rsidRPr="00C542A4" w:rsidRDefault="00D070E7" w:rsidP="009A6B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‌شناسی</w:t>
            </w:r>
          </w:p>
        </w:tc>
        <w:tc>
          <w:tcPr>
            <w:tcW w:w="924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6DC3BC0D" w14:textId="56A97D49" w:rsidR="00D070E7" w:rsidRPr="00C542A4" w:rsidRDefault="00D070E7" w:rsidP="009A6B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فاده از نرم‌افزار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091237CF" w14:textId="6A845D2D" w:rsidR="00D070E7" w:rsidRPr="00C542A4" w:rsidRDefault="00D070E7" w:rsidP="009A6B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تبار سنجی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1AF3C80F" w14:textId="1C8E041B" w:rsidR="00D070E7" w:rsidRPr="00C542A4" w:rsidRDefault="00D070E7" w:rsidP="009A6B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154EA259" w14:textId="2DD6BF5D" w:rsidR="00D070E7" w:rsidRPr="00C542A4" w:rsidRDefault="00D070E7" w:rsidP="009A6B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قیق و بررسی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04B6DAF8" w14:textId="7652136F" w:rsidR="00D070E7" w:rsidRPr="00C542A4" w:rsidRDefault="00D070E7" w:rsidP="009A6B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بع</w:t>
            </w:r>
          </w:p>
        </w:tc>
        <w:tc>
          <w:tcPr>
            <w:tcW w:w="752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75FB1D21" w14:textId="046EE88E" w:rsidR="00D070E7" w:rsidRPr="00C542A4" w:rsidRDefault="00D070E7" w:rsidP="009A6B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رت بر داده‌ها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3D996E4E" w14:textId="7675A970" w:rsidR="00D070E7" w:rsidRPr="00C542A4" w:rsidRDefault="00D070E7" w:rsidP="009A6B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وشتن - پ</w:t>
            </w: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542A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C542A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نو</w:t>
            </w: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542A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C542A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صل</w:t>
            </w: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4C1BCBA2" w14:textId="56AF42D2" w:rsidR="00D070E7" w:rsidRPr="00C542A4" w:rsidRDefault="00D070E7" w:rsidP="009A6B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وشتن - بررس</w:t>
            </w: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542A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و</w:t>
            </w: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542A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ا</w:t>
            </w: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542A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3525DF79" w14:textId="3FF9FC2B" w:rsidR="00D070E7" w:rsidRPr="00C542A4" w:rsidRDefault="00D070E7" w:rsidP="009A6B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صویرسازی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10098FE3" w14:textId="1D16F5B9" w:rsidR="00D070E7" w:rsidRPr="00C542A4" w:rsidRDefault="00D070E7" w:rsidP="009A6B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رت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2F6AEE8C" w14:textId="0EAB99E7" w:rsidR="00D070E7" w:rsidRPr="00C542A4" w:rsidRDefault="00D070E7" w:rsidP="009A6B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پروژه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0CB62C90" w14:textId="5F47283D" w:rsidR="00D070E7" w:rsidRPr="00C542A4" w:rsidRDefault="00D070E7" w:rsidP="009A6B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ذب بودجه</w:t>
            </w:r>
          </w:p>
        </w:tc>
      </w:tr>
      <w:tr w:rsidR="00D070E7" w:rsidRPr="00C542A4" w14:paraId="707EEEFD" w14:textId="43D842F7" w:rsidTr="009A6BF4">
        <w:trPr>
          <w:trHeight w:val="671"/>
        </w:trPr>
        <w:tc>
          <w:tcPr>
            <w:tcW w:w="868" w:type="dxa"/>
            <w:vAlign w:val="center"/>
          </w:tcPr>
          <w:p w14:paraId="4A8C2E06" w14:textId="5BAB4A16" w:rsidR="001C03CD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42A4">
              <w:rPr>
                <w:rFonts w:cs="B Nazanin" w:hint="cs"/>
                <w:rtl/>
                <w:lang w:bidi="fa-IR"/>
              </w:rPr>
              <w:t>نویسنده اول</w:t>
            </w:r>
          </w:p>
        </w:tc>
        <w:tc>
          <w:tcPr>
            <w:tcW w:w="1337" w:type="dxa"/>
            <w:vAlign w:val="center"/>
          </w:tcPr>
          <w:p w14:paraId="7ECE7292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vAlign w:val="center"/>
          </w:tcPr>
          <w:p w14:paraId="510E3570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4" w:type="dxa"/>
            <w:vAlign w:val="center"/>
          </w:tcPr>
          <w:p w14:paraId="2924E0D5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14:paraId="06D20860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4297F8CE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5" w:type="dxa"/>
            <w:vAlign w:val="center"/>
          </w:tcPr>
          <w:p w14:paraId="5B30DDF0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14:paraId="7CBF17A0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14:paraId="49FA545A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5" w:type="dxa"/>
            <w:vAlign w:val="center"/>
          </w:tcPr>
          <w:p w14:paraId="2382EB05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385CE0B8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21527B2B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2114998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37C8C6E7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7" w:type="dxa"/>
            <w:vAlign w:val="center"/>
          </w:tcPr>
          <w:p w14:paraId="5A8DCF7A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070E7" w:rsidRPr="00C542A4" w14:paraId="7265258C" w14:textId="0D5D5BAE" w:rsidTr="009A6BF4">
        <w:trPr>
          <w:trHeight w:val="708"/>
        </w:trPr>
        <w:tc>
          <w:tcPr>
            <w:tcW w:w="868" w:type="dxa"/>
            <w:vAlign w:val="center"/>
          </w:tcPr>
          <w:p w14:paraId="50A34763" w14:textId="21AD7DC2" w:rsidR="001C03CD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42A4">
              <w:rPr>
                <w:rFonts w:cs="B Nazanin" w:hint="cs"/>
                <w:rtl/>
                <w:lang w:bidi="fa-IR"/>
              </w:rPr>
              <w:t>نویسنده دوم</w:t>
            </w:r>
          </w:p>
        </w:tc>
        <w:tc>
          <w:tcPr>
            <w:tcW w:w="1337" w:type="dxa"/>
            <w:vAlign w:val="center"/>
          </w:tcPr>
          <w:p w14:paraId="22F674F6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vAlign w:val="center"/>
          </w:tcPr>
          <w:p w14:paraId="63F1CC98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4" w:type="dxa"/>
            <w:vAlign w:val="center"/>
          </w:tcPr>
          <w:p w14:paraId="4E42CB25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14:paraId="737821CE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62B5D418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5" w:type="dxa"/>
            <w:vAlign w:val="center"/>
          </w:tcPr>
          <w:p w14:paraId="74968B16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14:paraId="4E62BA2F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14:paraId="3C8D8C32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5" w:type="dxa"/>
            <w:vAlign w:val="center"/>
          </w:tcPr>
          <w:p w14:paraId="1D481BF4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6C357B37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20F6FC80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85B5645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65F869B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7" w:type="dxa"/>
            <w:vAlign w:val="center"/>
          </w:tcPr>
          <w:p w14:paraId="5192EC50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070E7" w:rsidRPr="00C542A4" w14:paraId="215BFEA1" w14:textId="0C80AB8E" w:rsidTr="009A6BF4">
        <w:trPr>
          <w:trHeight w:val="832"/>
        </w:trPr>
        <w:tc>
          <w:tcPr>
            <w:tcW w:w="868" w:type="dxa"/>
            <w:vAlign w:val="center"/>
          </w:tcPr>
          <w:p w14:paraId="2D5E57C2" w14:textId="179CBE27" w:rsidR="001C03CD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42A4">
              <w:rPr>
                <w:rFonts w:cs="B Nazanin" w:hint="cs"/>
                <w:rtl/>
                <w:lang w:bidi="fa-IR"/>
              </w:rPr>
              <w:t>نویسنده سوم</w:t>
            </w:r>
          </w:p>
        </w:tc>
        <w:tc>
          <w:tcPr>
            <w:tcW w:w="1337" w:type="dxa"/>
            <w:vAlign w:val="center"/>
          </w:tcPr>
          <w:p w14:paraId="17597689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vAlign w:val="center"/>
          </w:tcPr>
          <w:p w14:paraId="5E251D11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4" w:type="dxa"/>
            <w:vAlign w:val="center"/>
          </w:tcPr>
          <w:p w14:paraId="50D8F0F6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14:paraId="2DA0FAC4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13C0EC2D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5" w:type="dxa"/>
            <w:vAlign w:val="center"/>
          </w:tcPr>
          <w:p w14:paraId="6B312BF3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14:paraId="586FEC8E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14:paraId="58D2F759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5" w:type="dxa"/>
            <w:vAlign w:val="center"/>
          </w:tcPr>
          <w:p w14:paraId="30680386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4FC91606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70A61029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D2F9D99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15E57D05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7" w:type="dxa"/>
            <w:vAlign w:val="center"/>
          </w:tcPr>
          <w:p w14:paraId="3F422F0B" w14:textId="77777777" w:rsidR="001C03CD" w:rsidRPr="00C542A4" w:rsidRDefault="001C03CD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F2AAB" w:rsidRPr="00C542A4" w14:paraId="42BF74CF" w14:textId="77777777" w:rsidTr="009A6BF4">
        <w:trPr>
          <w:trHeight w:val="832"/>
        </w:trPr>
        <w:tc>
          <w:tcPr>
            <w:tcW w:w="868" w:type="dxa"/>
            <w:vAlign w:val="center"/>
          </w:tcPr>
          <w:p w14:paraId="4E9E640E" w14:textId="1A4CA580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42A4">
              <w:rPr>
                <w:rFonts w:cs="B Nazanin" w:hint="cs"/>
                <w:rtl/>
                <w:lang w:bidi="fa-IR"/>
              </w:rPr>
              <w:t>نویسنده چهارم</w:t>
            </w:r>
          </w:p>
        </w:tc>
        <w:tc>
          <w:tcPr>
            <w:tcW w:w="1337" w:type="dxa"/>
            <w:vAlign w:val="center"/>
          </w:tcPr>
          <w:p w14:paraId="2D714C8C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vAlign w:val="center"/>
          </w:tcPr>
          <w:p w14:paraId="6E925A11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4" w:type="dxa"/>
            <w:vAlign w:val="center"/>
          </w:tcPr>
          <w:p w14:paraId="7F963BC1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14:paraId="417F4570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4A97A9EF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5" w:type="dxa"/>
            <w:vAlign w:val="center"/>
          </w:tcPr>
          <w:p w14:paraId="375F2445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14:paraId="57FF3ADD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14:paraId="75821B48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5" w:type="dxa"/>
            <w:vAlign w:val="center"/>
          </w:tcPr>
          <w:p w14:paraId="1B5D81AF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6D44D908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05470C89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1B8845E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6EBABE25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7" w:type="dxa"/>
            <w:vAlign w:val="center"/>
          </w:tcPr>
          <w:p w14:paraId="0D1D93E5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F2AAB" w:rsidRPr="00C542A4" w14:paraId="29E30417" w14:textId="77777777" w:rsidTr="009A6BF4">
        <w:trPr>
          <w:trHeight w:val="832"/>
        </w:trPr>
        <w:tc>
          <w:tcPr>
            <w:tcW w:w="868" w:type="dxa"/>
            <w:vAlign w:val="center"/>
          </w:tcPr>
          <w:p w14:paraId="067C73CD" w14:textId="19EC8A39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42A4">
              <w:rPr>
                <w:rFonts w:cs="B Nazanin" w:hint="cs"/>
                <w:rtl/>
                <w:lang w:bidi="fa-IR"/>
              </w:rPr>
              <w:t>نویسنده پنجم</w:t>
            </w:r>
          </w:p>
        </w:tc>
        <w:tc>
          <w:tcPr>
            <w:tcW w:w="1337" w:type="dxa"/>
            <w:vAlign w:val="center"/>
          </w:tcPr>
          <w:p w14:paraId="6F733438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vAlign w:val="center"/>
          </w:tcPr>
          <w:p w14:paraId="31A743C0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4" w:type="dxa"/>
            <w:vAlign w:val="center"/>
          </w:tcPr>
          <w:p w14:paraId="78DEFCE1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14:paraId="1D9845AB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75B56365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5" w:type="dxa"/>
            <w:vAlign w:val="center"/>
          </w:tcPr>
          <w:p w14:paraId="4AB31553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14:paraId="5345DFE7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14:paraId="3AAB7716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5" w:type="dxa"/>
            <w:vAlign w:val="center"/>
          </w:tcPr>
          <w:p w14:paraId="5F045C7C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455CE48D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17B8D775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92E5C00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28C4430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7" w:type="dxa"/>
            <w:vAlign w:val="center"/>
          </w:tcPr>
          <w:p w14:paraId="0A20DDA0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F2AAB" w:rsidRPr="00C542A4" w14:paraId="72D8F364" w14:textId="77777777" w:rsidTr="009A6BF4">
        <w:trPr>
          <w:trHeight w:val="832"/>
        </w:trPr>
        <w:tc>
          <w:tcPr>
            <w:tcW w:w="868" w:type="dxa"/>
            <w:vAlign w:val="center"/>
          </w:tcPr>
          <w:p w14:paraId="6773B77F" w14:textId="5C59AD66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42A4">
              <w:rPr>
                <w:rFonts w:cs="B Nazanin" w:hint="cs"/>
                <w:rtl/>
                <w:lang w:bidi="fa-IR"/>
              </w:rPr>
              <w:t>نویسنده ششم</w:t>
            </w:r>
          </w:p>
        </w:tc>
        <w:tc>
          <w:tcPr>
            <w:tcW w:w="1337" w:type="dxa"/>
            <w:vAlign w:val="center"/>
          </w:tcPr>
          <w:p w14:paraId="5D538104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vAlign w:val="center"/>
          </w:tcPr>
          <w:p w14:paraId="67895649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4" w:type="dxa"/>
            <w:vAlign w:val="center"/>
          </w:tcPr>
          <w:p w14:paraId="1AC01493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14:paraId="55E20E03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5C407549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5" w:type="dxa"/>
            <w:vAlign w:val="center"/>
          </w:tcPr>
          <w:p w14:paraId="2FE05673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14:paraId="4C6146F4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14:paraId="4AEBDBED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5" w:type="dxa"/>
            <w:vAlign w:val="center"/>
          </w:tcPr>
          <w:p w14:paraId="5560F268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03405B6C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56FFF754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4C03B18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DA7CF93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7" w:type="dxa"/>
            <w:vAlign w:val="center"/>
          </w:tcPr>
          <w:p w14:paraId="39D31BA9" w14:textId="77777777" w:rsidR="006F2AAB" w:rsidRPr="00C542A4" w:rsidRDefault="006F2AAB" w:rsidP="009A6B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2C399D9" w14:textId="16A0F6DF" w:rsidR="001C03CD" w:rsidRDefault="001C03CD" w:rsidP="001C03CD">
      <w:pPr>
        <w:bidi/>
        <w:rPr>
          <w:rFonts w:cs="B Nazanin"/>
          <w:rtl/>
          <w:lang w:bidi="fa-IR"/>
        </w:rPr>
      </w:pPr>
    </w:p>
    <w:p w14:paraId="185E9C8B" w14:textId="77777777" w:rsidR="00654684" w:rsidRDefault="00654684" w:rsidP="00654684">
      <w:pPr>
        <w:bidi/>
        <w:rPr>
          <w:rFonts w:cs="B Nazanin"/>
          <w:rtl/>
          <w:lang w:bidi="fa-IR"/>
        </w:rPr>
      </w:pPr>
    </w:p>
    <w:p w14:paraId="0A4A0C46" w14:textId="77777777" w:rsidR="00C542A4" w:rsidRPr="00C542A4" w:rsidRDefault="00C542A4" w:rsidP="00C542A4">
      <w:pPr>
        <w:bidi/>
        <w:rPr>
          <w:rFonts w:cs="B Nazanin"/>
          <w:rtl/>
          <w:lang w:bidi="fa-IR"/>
        </w:rPr>
      </w:pPr>
    </w:p>
    <w:p w14:paraId="7AF8460B" w14:textId="77777777" w:rsidR="000E321F" w:rsidRPr="00C542A4" w:rsidRDefault="000E321F" w:rsidP="000E321F">
      <w:pPr>
        <w:bidi/>
        <w:rPr>
          <w:rFonts w:cs="B Nazanin"/>
          <w:rtl/>
          <w:lang w:bidi="fa-IR"/>
        </w:rPr>
      </w:pPr>
    </w:p>
    <w:p w14:paraId="75FB4366" w14:textId="77777777" w:rsidR="000E321F" w:rsidRPr="00C542A4" w:rsidRDefault="000E321F" w:rsidP="004E4CF7">
      <w:pPr>
        <w:bidi/>
        <w:rPr>
          <w:rFonts w:cs="B Nazanin"/>
          <w:rtl/>
          <w:lang w:bidi="fa-IR"/>
        </w:rPr>
      </w:pPr>
    </w:p>
    <w:p w14:paraId="648A9FEC" w14:textId="77777777" w:rsidR="009A6BF4" w:rsidRDefault="009A6BF4" w:rsidP="009A6BF4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5261EFD" w14:textId="77777777" w:rsidR="009A6BF4" w:rsidRDefault="009A6BF4" w:rsidP="009A6BF4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27FAC3A" w14:textId="77777777" w:rsidR="009A6BF4" w:rsidRDefault="009A6BF4" w:rsidP="009A6BF4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46FED827" w14:textId="77777777" w:rsidR="009A6BF4" w:rsidRDefault="009A6BF4" w:rsidP="009A6BF4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14:paraId="4C3EF3B6" w14:textId="7AE0F93F" w:rsidR="004E4CF7" w:rsidRPr="00272646" w:rsidRDefault="00C51C55" w:rsidP="009A6BF4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حامی مالی:</w:t>
      </w:r>
    </w:p>
    <w:p w14:paraId="3236F060" w14:textId="1CA93A4F" w:rsidR="006A3C77" w:rsidRPr="00272646" w:rsidRDefault="004E4CF7" w:rsidP="004E4CF7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r w:rsidRPr="00272646">
        <w:rPr>
          <w:rFonts w:cs="B Nazanin" w:hint="cs"/>
          <w:sz w:val="24"/>
          <w:szCs w:val="24"/>
          <w:rtl/>
          <w:lang w:bidi="fa-IR"/>
        </w:rPr>
        <w:t>آیا مقاله شما از حامی مالی</w:t>
      </w:r>
      <w:r w:rsidR="00126B24"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  <w:r w:rsidRPr="00272646">
        <w:rPr>
          <w:rFonts w:cs="B Nazanin" w:hint="cs"/>
          <w:sz w:val="24"/>
          <w:szCs w:val="24"/>
          <w:rtl/>
          <w:lang w:bidi="fa-IR"/>
        </w:rPr>
        <w:t xml:space="preserve"> برخوردار است؟</w:t>
      </w:r>
    </w:p>
    <w:p w14:paraId="2BFDF149" w14:textId="4E2FC3A2" w:rsidR="006A3C77" w:rsidRPr="00272646" w:rsidRDefault="00722109" w:rsidP="00722109">
      <w:pPr>
        <w:bidi/>
        <w:ind w:left="492"/>
        <w:rPr>
          <w:rFonts w:cs="B Nazanin"/>
          <w:b/>
          <w:bCs/>
          <w:sz w:val="24"/>
          <w:szCs w:val="24"/>
          <w:rtl/>
          <w:lang w:bidi="fa-IR"/>
        </w:rPr>
      </w:pPr>
      <w:r w:rsidRPr="00272646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EE9FB" wp14:editId="34FDCC38">
                <wp:simplePos x="0" y="0"/>
                <wp:positionH relativeFrom="column">
                  <wp:posOffset>4386822</wp:posOffset>
                </wp:positionH>
                <wp:positionV relativeFrom="paragraph">
                  <wp:posOffset>33932</wp:posOffset>
                </wp:positionV>
                <wp:extent cx="21907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A07F1" w14:textId="603D654B" w:rsidR="002E1E64" w:rsidRDefault="002E1E64" w:rsidP="002E1E6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345.4pt;margin-top:2.65pt;width:17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" fillcolor="white [3201]" strokecolor="black [3200]" strokeweight="1pt">
                <v:textbox>
                  <w:txbxContent>
                    <w:p w14:paraId="445A07F1" w14:textId="603D654B" w:rsidR="002E1E64" w:rsidRDefault="002E1E64" w:rsidP="002E1E6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72646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5686A" wp14:editId="45A3F63B">
                <wp:simplePos x="0" y="0"/>
                <wp:positionH relativeFrom="column">
                  <wp:posOffset>7798435</wp:posOffset>
                </wp:positionH>
                <wp:positionV relativeFrom="paragraph">
                  <wp:posOffset>59690</wp:posOffset>
                </wp:positionV>
                <wp:extent cx="21907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14.05pt;margin-top:4.7pt;width:17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" fillcolor="white [3201]" strokecolor="black [3200]" strokeweight="1pt"/>
            </w:pict>
          </mc:Fallback>
        </mc:AlternateContent>
      </w:r>
      <w:r w:rsidR="004E4CF7" w:rsidRPr="00272646">
        <w:rPr>
          <w:rFonts w:cs="B Nazanin" w:hint="cs"/>
          <w:b/>
          <w:bCs/>
          <w:sz w:val="24"/>
          <w:szCs w:val="24"/>
          <w:rtl/>
          <w:lang w:bidi="fa-IR"/>
        </w:rPr>
        <w:t xml:space="preserve">  بلی          </w:t>
      </w:r>
      <w:r w:rsidR="006A3C77" w:rsidRPr="00272646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6A3C77" w:rsidRPr="00272646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="006A3C77" w:rsidRPr="00272646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4E4CF7" w:rsidRPr="00272646">
        <w:rPr>
          <w:rFonts w:cs="B Nazanin" w:hint="cs"/>
          <w:b/>
          <w:bCs/>
          <w:sz w:val="24"/>
          <w:szCs w:val="24"/>
          <w:rtl/>
          <w:lang w:bidi="fa-IR"/>
        </w:rPr>
        <w:t>خی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A4AD2FE" w14:textId="2234B4F8" w:rsidR="004E4CF7" w:rsidRPr="00272646" w:rsidRDefault="004E4CF7" w:rsidP="004E4CF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72646">
        <w:rPr>
          <w:rFonts w:cs="B Nazanin" w:hint="cs"/>
          <w:sz w:val="24"/>
          <w:szCs w:val="24"/>
          <w:rtl/>
          <w:lang w:bidi="fa-IR"/>
        </w:rPr>
        <w:t>چنانچه مقاله شما از حامی مالی برخوردار است نام آن را ذکر کنید:</w:t>
      </w:r>
      <w:r w:rsidRPr="00126B24">
        <w:rPr>
          <w:rFonts w:cs="B Nazanin" w:hint="cs"/>
          <w:sz w:val="24"/>
          <w:szCs w:val="24"/>
          <w:rtl/>
          <w:lang w:bidi="fa-IR"/>
        </w:rPr>
        <w:t xml:space="preserve"> .............................</w:t>
      </w:r>
      <w:r w:rsidR="00126B24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</w:t>
      </w:r>
    </w:p>
    <w:p w14:paraId="280537F3" w14:textId="55BCE499" w:rsidR="00556A79" w:rsidRPr="00C62433" w:rsidRDefault="00B24948" w:rsidP="00C62433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r w:rsidRPr="00C62433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="00126B24" w:rsidRPr="00C62433">
        <w:rPr>
          <w:rFonts w:cs="B Nazanin" w:hint="cs"/>
          <w:sz w:val="24"/>
          <w:szCs w:val="24"/>
          <w:rtl/>
          <w:lang w:bidi="fa-IR"/>
        </w:rPr>
        <w:t xml:space="preserve"> مقاله شما برگرفته از </w:t>
      </w:r>
      <w:r w:rsidRPr="00C62433">
        <w:rPr>
          <w:rFonts w:cs="B Nazanin" w:hint="cs"/>
          <w:sz w:val="24"/>
          <w:szCs w:val="24"/>
          <w:rtl/>
          <w:lang w:bidi="fa-IR"/>
        </w:rPr>
        <w:t>رساله دکتری</w:t>
      </w:r>
      <w:r w:rsidR="00C62433">
        <w:rPr>
          <w:rFonts w:cs="B Nazanin" w:hint="cs"/>
          <w:sz w:val="24"/>
          <w:szCs w:val="24"/>
          <w:rtl/>
          <w:lang w:bidi="fa-IR"/>
        </w:rPr>
        <w:t xml:space="preserve"> یا پایان نامه ارشد</w:t>
      </w:r>
      <w:r w:rsidRPr="00C62433">
        <w:rPr>
          <w:rFonts w:cs="B Nazanin" w:hint="cs"/>
          <w:sz w:val="24"/>
          <w:szCs w:val="24"/>
          <w:rtl/>
          <w:lang w:bidi="fa-IR"/>
        </w:rPr>
        <w:t xml:space="preserve"> است؟</w:t>
      </w:r>
      <w:r w:rsidR="00556A79" w:rsidRPr="00C62433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4097D81" w14:textId="19710C00" w:rsidR="00722109" w:rsidRPr="00272646" w:rsidRDefault="00722109" w:rsidP="00722109">
      <w:pPr>
        <w:tabs>
          <w:tab w:val="left" w:pos="3088"/>
        </w:tabs>
        <w:bidi/>
        <w:ind w:left="492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خیر        </w:t>
      </w:r>
      <w:r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 wp14:anchorId="33D1F3A2" wp14:editId="1A27F210">
            <wp:extent cx="228600" cy="205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Pr="00722109">
        <w:rPr>
          <w:rFonts w:cs="B Nazanin" w:hint="cs"/>
          <w:b/>
          <w:bCs/>
          <w:sz w:val="24"/>
          <w:szCs w:val="24"/>
          <w:rtl/>
          <w:lang w:bidi="fa-IR"/>
        </w:rPr>
        <w:t>بلی</w:t>
      </w:r>
      <w:r w:rsidRPr="0072210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22109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72210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22109">
        <w:rPr>
          <w:rFonts w:cs="B Nazanin" w:hint="cs"/>
          <w:b/>
          <w:bCs/>
          <w:sz w:val="24"/>
          <w:szCs w:val="24"/>
          <w:rtl/>
          <w:lang w:bidi="fa-IR"/>
        </w:rPr>
        <w:t>پایان</w:t>
      </w:r>
      <w:r w:rsidRPr="0072210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22109">
        <w:rPr>
          <w:rFonts w:cs="B Nazanin" w:hint="cs"/>
          <w:b/>
          <w:bCs/>
          <w:sz w:val="24"/>
          <w:szCs w:val="24"/>
          <w:rtl/>
          <w:lang w:bidi="fa-IR"/>
        </w:rPr>
        <w:t>نامه</w:t>
      </w:r>
      <w:r w:rsidRPr="0072210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22109">
        <w:rPr>
          <w:rFonts w:cs="B Nazanin" w:hint="cs"/>
          <w:b/>
          <w:bCs/>
          <w:sz w:val="24"/>
          <w:szCs w:val="24"/>
          <w:rtl/>
          <w:lang w:bidi="fa-IR"/>
        </w:rPr>
        <w:t>ارشد</w:t>
      </w:r>
      <w:r w:rsidRPr="0072210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22109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22109">
        <w:rPr>
          <w:rFonts w:cs="B Nazanin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 wp14:anchorId="1965117E" wp14:editId="1A9966C2">
            <wp:extent cx="231775" cy="2070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2109"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</w:t>
      </w:r>
      <w:r w:rsidRPr="00722109">
        <w:rPr>
          <w:rFonts w:cs="B Nazanin"/>
          <w:b/>
          <w:bCs/>
          <w:sz w:val="24"/>
          <w:szCs w:val="24"/>
          <w:rtl/>
          <w:lang w:bidi="fa-IR"/>
        </w:rPr>
        <w:t xml:space="preserve">     </w:t>
      </w:r>
      <w:r w:rsidRPr="00722109">
        <w:rPr>
          <w:rFonts w:cs="B Nazanin" w:hint="cs"/>
          <w:b/>
          <w:bCs/>
          <w:sz w:val="24"/>
          <w:szCs w:val="24"/>
          <w:rtl/>
          <w:lang w:bidi="fa-IR"/>
        </w:rPr>
        <w:t>بلی</w:t>
      </w:r>
      <w:r w:rsidRPr="0072210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22109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72210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22109">
        <w:rPr>
          <w:rFonts w:cs="B Nazanin" w:hint="cs"/>
          <w:b/>
          <w:bCs/>
          <w:sz w:val="24"/>
          <w:szCs w:val="24"/>
          <w:rtl/>
          <w:lang w:bidi="fa-IR"/>
        </w:rPr>
        <w:t>رساله</w:t>
      </w:r>
      <w:r w:rsidRPr="0072210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22109">
        <w:rPr>
          <w:rFonts w:cs="B Nazanin" w:hint="cs"/>
          <w:b/>
          <w:bCs/>
          <w:sz w:val="24"/>
          <w:szCs w:val="24"/>
          <w:rtl/>
          <w:lang w:bidi="fa-IR"/>
        </w:rPr>
        <w:t>دکتری</w:t>
      </w:r>
      <w:r w:rsidRPr="00722109">
        <w:rPr>
          <w:rFonts w:cs="B Nazanin"/>
          <w:b/>
          <w:bCs/>
          <w:sz w:val="24"/>
          <w:szCs w:val="24"/>
          <w:rtl/>
          <w:lang w:bidi="fa-IR"/>
        </w:rPr>
        <w:t xml:space="preserve">  </w:t>
      </w:r>
      <w:r w:rsidRPr="00722109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Pr="00722109">
        <w:rPr>
          <w:rFonts w:cs="B Nazanin"/>
          <w:b/>
          <w:bCs/>
          <w:sz w:val="24"/>
          <w:szCs w:val="24"/>
          <w:rtl/>
          <w:lang w:bidi="fa-IR"/>
        </w:rPr>
        <w:t xml:space="preserve">       </w:t>
      </w:r>
      <w:r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 wp14:anchorId="0A7242D2" wp14:editId="7D5666FB">
            <wp:extent cx="231775" cy="2070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2109"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72210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14:paraId="326DF925" w14:textId="441ABA33" w:rsidR="00126B24" w:rsidRDefault="00B24948" w:rsidP="00C6243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گر پاسخ مثبت است </w:t>
      </w:r>
      <w:r w:rsidR="00126B24">
        <w:rPr>
          <w:rFonts w:cs="B Nazanin" w:hint="cs"/>
          <w:sz w:val="24"/>
          <w:szCs w:val="24"/>
          <w:rtl/>
          <w:lang w:bidi="fa-IR"/>
        </w:rPr>
        <w:t xml:space="preserve"> لطفا </w:t>
      </w:r>
      <w:r w:rsidR="00C6243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عنوان رساله</w:t>
      </w:r>
      <w:r w:rsidR="0072210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/پایان نامه</w:t>
      </w:r>
      <w:r w:rsidR="00C62433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C62433" w:rsidRPr="00C6243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قطع تحصیلی</w:t>
      </w:r>
      <w:r w:rsidR="00C62433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C62433" w:rsidRPr="00C6243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ام دانشگاه</w:t>
      </w:r>
      <w:r w:rsidR="00C62433">
        <w:rPr>
          <w:rFonts w:cs="B Nazanin" w:hint="cs"/>
          <w:b/>
          <w:bCs/>
          <w:sz w:val="24"/>
          <w:szCs w:val="24"/>
          <w:rtl/>
          <w:lang w:bidi="fa-IR"/>
        </w:rPr>
        <w:t xml:space="preserve"> را  </w:t>
      </w:r>
      <w:r w:rsidR="00556A79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556A79" w:rsidRPr="00C62433">
        <w:rPr>
          <w:rFonts w:cs="B Nazanin" w:hint="cs"/>
          <w:sz w:val="24"/>
          <w:szCs w:val="24"/>
          <w:rtl/>
          <w:lang w:bidi="fa-IR"/>
        </w:rPr>
        <w:t>فارسی و انگلیسی</w:t>
      </w:r>
      <w:r w:rsidR="00126B24">
        <w:rPr>
          <w:rFonts w:cs="B Nazanin" w:hint="cs"/>
          <w:sz w:val="24"/>
          <w:szCs w:val="24"/>
          <w:rtl/>
          <w:lang w:bidi="fa-IR"/>
        </w:rPr>
        <w:t xml:space="preserve"> ذکر نمایید:</w:t>
      </w:r>
    </w:p>
    <w:p w14:paraId="3FFBCD78" w14:textId="782EA7C8" w:rsidR="00126B24" w:rsidRDefault="00556A79" w:rsidP="00126B2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رسی: </w:t>
      </w:r>
      <w:r w:rsidR="00126B24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14ABD5" w14:textId="0268DAE1" w:rsidR="00C51C55" w:rsidRPr="00272646" w:rsidRDefault="00556A79" w:rsidP="006A3C7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گلیسی</w:t>
      </w:r>
      <w:r w:rsidRPr="00556A79">
        <w:rPr>
          <w:rFonts w:cs="B Nazanin"/>
          <w:sz w:val="24"/>
          <w:szCs w:val="24"/>
          <w:rtl/>
          <w:lang w:bidi="fa-IR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110543" w14:textId="5AC84C59" w:rsidR="00C51C55" w:rsidRPr="00272646" w:rsidRDefault="00C51C55" w:rsidP="00C51C5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72646">
        <w:rPr>
          <w:rFonts w:cs="B Nazanin" w:hint="cs"/>
          <w:b/>
          <w:bCs/>
          <w:sz w:val="24"/>
          <w:szCs w:val="24"/>
          <w:lang w:bidi="fa-IR"/>
        </w:rPr>
        <w:sym w:font="Wingdings" w:char="F0FC"/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 xml:space="preserve"> سپاس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گزاری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قدردانی</w:t>
      </w:r>
      <w:r w:rsidRPr="00272646">
        <w:rPr>
          <w:rFonts w:cs="B Nazanin"/>
          <w:b/>
          <w:bCs/>
          <w:sz w:val="24"/>
          <w:szCs w:val="24"/>
          <w:lang w:bidi="fa-IR"/>
        </w:rPr>
        <w:t>:</w:t>
      </w:r>
    </w:p>
    <w:p w14:paraId="2002A573" w14:textId="47E59D22" w:rsidR="006A3C77" w:rsidRPr="00272646" w:rsidRDefault="006A3C77" w:rsidP="00C542A4">
      <w:pPr>
        <w:bidi/>
        <w:rPr>
          <w:rFonts w:cs="B Nazanin"/>
          <w:sz w:val="24"/>
          <w:szCs w:val="24"/>
          <w:rtl/>
          <w:lang w:bidi="fa-IR"/>
        </w:rPr>
      </w:pPr>
      <w:r w:rsidRPr="00272646">
        <w:rPr>
          <w:rFonts w:cs="B Nazanin" w:hint="cs"/>
          <w:sz w:val="24"/>
          <w:szCs w:val="24"/>
          <w:rtl/>
          <w:lang w:bidi="fa-IR"/>
        </w:rPr>
        <w:t xml:space="preserve">چنانچه از نهاد یا سازمان خاصی یا هر شخص حقیقی یا حقوقی </w:t>
      </w:r>
      <w:r w:rsidR="004E4CF7" w:rsidRPr="00272646">
        <w:rPr>
          <w:rFonts w:cs="B Nazanin" w:hint="cs"/>
          <w:sz w:val="24"/>
          <w:szCs w:val="24"/>
          <w:rtl/>
          <w:lang w:bidi="fa-IR"/>
        </w:rPr>
        <w:t xml:space="preserve">قصد تشکر و </w:t>
      </w:r>
      <w:r w:rsidR="00C542A4" w:rsidRPr="00272646">
        <w:rPr>
          <w:rFonts w:cs="B Nazanin" w:hint="cs"/>
          <w:sz w:val="24"/>
          <w:szCs w:val="24"/>
          <w:rtl/>
          <w:lang w:bidi="fa-IR"/>
        </w:rPr>
        <w:t>قدردانی</w:t>
      </w:r>
      <w:r w:rsidR="004E4CF7" w:rsidRPr="00272646">
        <w:rPr>
          <w:rFonts w:cs="B Nazanin" w:hint="cs"/>
          <w:sz w:val="24"/>
          <w:szCs w:val="24"/>
          <w:rtl/>
          <w:lang w:bidi="fa-IR"/>
        </w:rPr>
        <w:t xml:space="preserve"> دارید،</w:t>
      </w:r>
      <w:r w:rsidRPr="00272646">
        <w:rPr>
          <w:rFonts w:cs="B Nazanin" w:hint="cs"/>
          <w:sz w:val="24"/>
          <w:szCs w:val="24"/>
          <w:rtl/>
          <w:lang w:bidi="fa-IR"/>
        </w:rPr>
        <w:t xml:space="preserve"> لطفا</w:t>
      </w:r>
      <w:r w:rsidR="00C51C55" w:rsidRPr="00272646">
        <w:rPr>
          <w:rFonts w:cs="B Nazanin" w:hint="cs"/>
          <w:sz w:val="24"/>
          <w:szCs w:val="24"/>
          <w:rtl/>
          <w:lang w:bidi="fa-IR"/>
        </w:rPr>
        <w:t xml:space="preserve"> در متن زیر</w:t>
      </w:r>
      <w:r w:rsidRPr="00272646">
        <w:rPr>
          <w:rFonts w:cs="B Nazanin" w:hint="cs"/>
          <w:sz w:val="24"/>
          <w:szCs w:val="24"/>
          <w:rtl/>
          <w:lang w:bidi="fa-IR"/>
        </w:rPr>
        <w:t xml:space="preserve"> ذکر </w:t>
      </w:r>
      <w:r w:rsidR="00C51C55" w:rsidRPr="00272646">
        <w:rPr>
          <w:rFonts w:cs="B Nazanin" w:hint="cs"/>
          <w:sz w:val="24"/>
          <w:szCs w:val="24"/>
          <w:rtl/>
          <w:lang w:bidi="fa-IR"/>
        </w:rPr>
        <w:t>نمایید.</w:t>
      </w:r>
    </w:p>
    <w:p w14:paraId="4BE5FC52" w14:textId="6DD33AB0" w:rsidR="00C51C55" w:rsidRPr="00272646" w:rsidRDefault="00161B12" w:rsidP="008D62D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بدین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وسیله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="008D62DF">
        <w:rPr>
          <w:rFonts w:cs="B Nazanin" w:hint="cs"/>
          <w:b/>
          <w:bCs/>
          <w:sz w:val="24"/>
          <w:szCs w:val="24"/>
          <w:rtl/>
          <w:lang w:bidi="fa-IR"/>
        </w:rPr>
        <w:t xml:space="preserve">  (فارسی: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.............</w:t>
      </w:r>
      <w:r w:rsidR="008D62DF">
        <w:rPr>
          <w:rFonts w:cs="B Nazanin" w:hint="cs"/>
          <w:b/>
          <w:bCs/>
          <w:sz w:val="24"/>
          <w:szCs w:val="24"/>
          <w:rtl/>
          <w:lang w:bidi="fa-IR"/>
        </w:rPr>
        <w:t>.....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........................</w:t>
      </w:r>
      <w:r w:rsidR="008D62DF">
        <w:rPr>
          <w:rFonts w:cs="B Nazanin" w:hint="cs"/>
          <w:b/>
          <w:bCs/>
          <w:sz w:val="24"/>
          <w:szCs w:val="24"/>
          <w:rtl/>
          <w:lang w:bidi="fa-IR"/>
        </w:rPr>
        <w:t xml:space="preserve">) (انگلیسی: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C542A4" w:rsidRPr="00272646">
        <w:rPr>
          <w:rFonts w:cs="B Nazanin" w:hint="cs"/>
          <w:b/>
          <w:bCs/>
          <w:sz w:val="24"/>
          <w:szCs w:val="24"/>
          <w:rtl/>
          <w:lang w:bidi="fa-IR"/>
        </w:rPr>
        <w:t>.......................</w:t>
      </w:r>
      <w:r w:rsidR="003015F2"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..................</w:t>
      </w:r>
      <w:r w:rsidR="008D62DF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بابت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همکاری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4E4CF7" w:rsidRPr="00272646">
        <w:rPr>
          <w:rFonts w:cs="B Nazanin" w:hint="cs"/>
          <w:b/>
          <w:bCs/>
          <w:sz w:val="24"/>
          <w:szCs w:val="24"/>
          <w:rtl/>
          <w:lang w:bidi="fa-IR"/>
        </w:rPr>
        <w:t>تهیه و نگارش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این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پژوهش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4E4CF7" w:rsidRPr="00272646">
        <w:rPr>
          <w:rFonts w:cs="B Nazanin" w:hint="cs"/>
          <w:b/>
          <w:bCs/>
          <w:sz w:val="24"/>
          <w:szCs w:val="24"/>
          <w:rtl/>
          <w:lang w:bidi="fa-IR"/>
        </w:rPr>
        <w:t>سپا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س</w:t>
      </w:r>
      <w:r w:rsidR="00FF488D" w:rsidRPr="0027264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گزاری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شود</w:t>
      </w:r>
      <w:r w:rsidRPr="00272646">
        <w:rPr>
          <w:rFonts w:cs="B Nazanin"/>
          <w:b/>
          <w:bCs/>
          <w:sz w:val="24"/>
          <w:szCs w:val="24"/>
          <w:lang w:bidi="fa-IR"/>
        </w:rPr>
        <w:t>.</w:t>
      </w:r>
    </w:p>
    <w:p w14:paraId="06F9BE36" w14:textId="77777777" w:rsidR="003445EA" w:rsidRPr="00C542A4" w:rsidRDefault="003445EA" w:rsidP="003445E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A2B20D1" w14:textId="645190D0" w:rsidR="006F2AAB" w:rsidRPr="00C542A4" w:rsidRDefault="006F2AAB" w:rsidP="000E321F">
      <w:pPr>
        <w:rPr>
          <w:rFonts w:cs="B Nazanin"/>
          <w:b/>
          <w:bCs/>
          <w:sz w:val="24"/>
          <w:szCs w:val="24"/>
          <w:rtl/>
          <w:lang w:bidi="fa-IR"/>
        </w:rPr>
      </w:pPr>
      <w:r w:rsidRPr="00C542A4">
        <w:rPr>
          <w:rFonts w:cs="B Nazanin" w:hint="cs"/>
          <w:b/>
          <w:bCs/>
          <w:sz w:val="24"/>
          <w:szCs w:val="24"/>
          <w:rtl/>
          <w:lang w:bidi="fa-IR"/>
        </w:rPr>
        <w:t>دفتر مجله پژوهش‌های حقوقی</w:t>
      </w:r>
    </w:p>
    <w:sectPr w:rsidR="006F2AAB" w:rsidRPr="00C542A4" w:rsidSect="0011345A">
      <w:footerReference w:type="default" r:id="rId12"/>
      <w:pgSz w:w="16839" w:h="11907" w:orient="landscape" w:code="9"/>
      <w:pgMar w:top="142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1F886" w14:textId="77777777" w:rsidR="008F32A3" w:rsidRDefault="008F32A3" w:rsidP="000E321F">
      <w:pPr>
        <w:spacing w:after="0" w:line="240" w:lineRule="auto"/>
      </w:pPr>
      <w:r>
        <w:separator/>
      </w:r>
    </w:p>
  </w:endnote>
  <w:endnote w:type="continuationSeparator" w:id="0">
    <w:p w14:paraId="6F62717E" w14:textId="77777777" w:rsidR="008F32A3" w:rsidRDefault="008F32A3" w:rsidP="000E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E380B" w14:textId="65B456C8" w:rsidR="000E321F" w:rsidRDefault="000E321F" w:rsidP="0011345A">
    <w:pPr>
      <w:pStyle w:val="Footer"/>
      <w:jc w:val="center"/>
    </w:pPr>
  </w:p>
  <w:p w14:paraId="3EE97E79" w14:textId="77777777" w:rsidR="000E321F" w:rsidRDefault="000E3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79572" w14:textId="77777777" w:rsidR="008F32A3" w:rsidRDefault="008F32A3" w:rsidP="00126B24">
      <w:pPr>
        <w:bidi/>
        <w:spacing w:after="0" w:line="240" w:lineRule="auto"/>
      </w:pPr>
      <w:r>
        <w:separator/>
      </w:r>
    </w:p>
  </w:footnote>
  <w:footnote w:type="continuationSeparator" w:id="0">
    <w:p w14:paraId="48091CF5" w14:textId="77777777" w:rsidR="008F32A3" w:rsidRDefault="008F32A3" w:rsidP="000E321F">
      <w:pPr>
        <w:spacing w:after="0" w:line="240" w:lineRule="auto"/>
      </w:pPr>
      <w:r>
        <w:continuationSeparator/>
      </w:r>
    </w:p>
  </w:footnote>
  <w:footnote w:id="1">
    <w:p w14:paraId="232EAB16" w14:textId="5E8C9C5C" w:rsidR="00126B24" w:rsidRDefault="00126B24" w:rsidP="00126B2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.</w:t>
      </w:r>
      <w:r w:rsidRPr="00126B24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6D53CE">
        <w:rPr>
          <w:rFonts w:cs="B Nazanin" w:hint="cs"/>
          <w:sz w:val="22"/>
          <w:szCs w:val="22"/>
          <w:rtl/>
          <w:lang w:bidi="fa-IR"/>
        </w:rPr>
        <w:t>حامی مالی شامل هرگونه حمایت بودجه ای، گرنت و اسپانسر</w:t>
      </w:r>
      <w:r>
        <w:rPr>
          <w:rFonts w:cs="B Nazanin" w:hint="cs"/>
          <w:sz w:val="22"/>
          <w:szCs w:val="22"/>
          <w:rtl/>
          <w:lang w:bidi="fa-IR"/>
        </w:rPr>
        <w:t>ی</w:t>
      </w:r>
      <w:r w:rsidRPr="006D53CE">
        <w:rPr>
          <w:rFonts w:cs="B Nazanin" w:hint="cs"/>
          <w:sz w:val="22"/>
          <w:szCs w:val="22"/>
          <w:rtl/>
          <w:lang w:bidi="fa-IR"/>
        </w:rPr>
        <w:t xml:space="preserve"> می شو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4F9"/>
    <w:multiLevelType w:val="hybridMultilevel"/>
    <w:tmpl w:val="C73E1DDA"/>
    <w:lvl w:ilvl="0" w:tplc="BB183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76B37"/>
    <w:multiLevelType w:val="hybridMultilevel"/>
    <w:tmpl w:val="9FB0C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C4511"/>
    <w:multiLevelType w:val="hybridMultilevel"/>
    <w:tmpl w:val="A300E2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CD"/>
    <w:rsid w:val="00032DFA"/>
    <w:rsid w:val="000E321F"/>
    <w:rsid w:val="0011345A"/>
    <w:rsid w:val="00126B24"/>
    <w:rsid w:val="00161B12"/>
    <w:rsid w:val="001C03CD"/>
    <w:rsid w:val="00272646"/>
    <w:rsid w:val="002B3142"/>
    <w:rsid w:val="002C7420"/>
    <w:rsid w:val="002E1E64"/>
    <w:rsid w:val="003015F2"/>
    <w:rsid w:val="003234BB"/>
    <w:rsid w:val="003445EA"/>
    <w:rsid w:val="004E4CF7"/>
    <w:rsid w:val="0052208E"/>
    <w:rsid w:val="00556A79"/>
    <w:rsid w:val="00596802"/>
    <w:rsid w:val="006030F5"/>
    <w:rsid w:val="00654684"/>
    <w:rsid w:val="00682AA5"/>
    <w:rsid w:val="006A3C77"/>
    <w:rsid w:val="006F2AAB"/>
    <w:rsid w:val="00722109"/>
    <w:rsid w:val="00727F51"/>
    <w:rsid w:val="007A18CF"/>
    <w:rsid w:val="007E1658"/>
    <w:rsid w:val="00803EAC"/>
    <w:rsid w:val="00850C89"/>
    <w:rsid w:val="008D62DF"/>
    <w:rsid w:val="008F32A3"/>
    <w:rsid w:val="009A2EB5"/>
    <w:rsid w:val="009A6BF4"/>
    <w:rsid w:val="00A410BF"/>
    <w:rsid w:val="00A72D84"/>
    <w:rsid w:val="00B24948"/>
    <w:rsid w:val="00BC1958"/>
    <w:rsid w:val="00C04C85"/>
    <w:rsid w:val="00C51C55"/>
    <w:rsid w:val="00C542A4"/>
    <w:rsid w:val="00C62433"/>
    <w:rsid w:val="00CC2414"/>
    <w:rsid w:val="00CE2B23"/>
    <w:rsid w:val="00D070E7"/>
    <w:rsid w:val="00D9600A"/>
    <w:rsid w:val="00E729DC"/>
    <w:rsid w:val="00EB2DD4"/>
    <w:rsid w:val="00F5466E"/>
    <w:rsid w:val="00F7438A"/>
    <w:rsid w:val="00FF2F36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851B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1C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21F"/>
  </w:style>
  <w:style w:type="paragraph" w:styleId="Footer">
    <w:name w:val="footer"/>
    <w:basedOn w:val="Normal"/>
    <w:link w:val="FooterChar"/>
    <w:uiPriority w:val="99"/>
    <w:unhideWhenUsed/>
    <w:rsid w:val="000E3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21F"/>
  </w:style>
  <w:style w:type="paragraph" w:styleId="ListParagraph">
    <w:name w:val="List Paragraph"/>
    <w:basedOn w:val="Normal"/>
    <w:uiPriority w:val="34"/>
    <w:qFormat/>
    <w:rsid w:val="004E4C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6B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B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B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1C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21F"/>
  </w:style>
  <w:style w:type="paragraph" w:styleId="Footer">
    <w:name w:val="footer"/>
    <w:basedOn w:val="Normal"/>
    <w:link w:val="FooterChar"/>
    <w:uiPriority w:val="99"/>
    <w:unhideWhenUsed/>
    <w:rsid w:val="000E3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21F"/>
  </w:style>
  <w:style w:type="paragraph" w:styleId="ListParagraph">
    <w:name w:val="List Paragraph"/>
    <w:basedOn w:val="Normal"/>
    <w:uiPriority w:val="34"/>
    <w:qFormat/>
    <w:rsid w:val="004E4C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6B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B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0C62-3FE3-4643-A3BE-EB6AFE8F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alahi</dc:creator>
  <cp:lastModifiedBy>گل محمدی مریم</cp:lastModifiedBy>
  <cp:revision>85</cp:revision>
  <dcterms:created xsi:type="dcterms:W3CDTF">2021-04-10T08:15:00Z</dcterms:created>
  <dcterms:modified xsi:type="dcterms:W3CDTF">2023-02-08T08:17:00Z</dcterms:modified>
</cp:coreProperties>
</file>